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62652" w:rsidRDefault="009D34B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6265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B3515B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336722" w:rsidRDefault="00204151" w:rsidP="00336722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36722" w:rsidRPr="003E4C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E4C3D" w:rsidRDefault="003E4C3D" w:rsidP="003E4C3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336722" w:rsidRDefault="003E4C3D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336722">
        <w:rPr>
          <w:shd w:val="clear" w:color="auto" w:fill="FFFFFF"/>
        </w:rPr>
        <w:t xml:space="preserve"> fotokopisi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A62652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</w:t>
      </w:r>
      <w:r w:rsidR="00A62652">
        <w:rPr>
          <w:rFonts w:asciiTheme="minorHAnsi" w:eastAsia="Times New Roman" w:hAnsiTheme="minorHAnsi" w:cs="Times New Roman"/>
          <w:color w:val="auto"/>
        </w:rPr>
        <w:t>şılanacağı belirtilmiş dilekçe.</w:t>
      </w:r>
    </w:p>
    <w:p w:rsidR="00336722" w:rsidRPr="00D043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A6265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. Emekli maaşının yattığı banka hesabı farklı ise; bu hesaba ait hesap cüzdanı fotokopisi ya da banka şubesinden alınmış, imzalı hesap </w:t>
      </w:r>
      <w:r w:rsidR="00A62652">
        <w:rPr>
          <w:rFonts w:ascii="Calibri" w:eastAsia="Times New Roman" w:hAnsi="Calibri" w:cs="Times New Roman"/>
          <w:lang w:eastAsia="tr-TR"/>
        </w:rPr>
        <w:t xml:space="preserve">özeti </w:t>
      </w:r>
      <w:r w:rsidR="00A62652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336722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61" w:rsidRDefault="00FE6B61">
      <w:pPr>
        <w:spacing w:line="240" w:lineRule="auto"/>
      </w:pPr>
      <w:r>
        <w:separator/>
      </w:r>
    </w:p>
  </w:endnote>
  <w:endnote w:type="continuationSeparator" w:id="0">
    <w:p w:rsidR="00FE6B61" w:rsidRDefault="00FE6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15B" w:rsidRDefault="00B351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3515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15B" w:rsidRDefault="00B351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61" w:rsidRDefault="00FE6B61">
      <w:pPr>
        <w:spacing w:line="240" w:lineRule="auto"/>
      </w:pPr>
      <w:r>
        <w:separator/>
      </w:r>
    </w:p>
  </w:footnote>
  <w:footnote w:type="continuationSeparator" w:id="0">
    <w:p w:rsidR="00FE6B61" w:rsidRDefault="00FE6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15B" w:rsidRDefault="00B351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15B" w:rsidRDefault="00B351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E1308"/>
    <w:rsid w:val="001060D4"/>
    <w:rsid w:val="001327D2"/>
    <w:rsid w:val="00150850"/>
    <w:rsid w:val="00153B5F"/>
    <w:rsid w:val="001708EE"/>
    <w:rsid w:val="001924C6"/>
    <w:rsid w:val="001C6EF8"/>
    <w:rsid w:val="00204151"/>
    <w:rsid w:val="00215B8F"/>
    <w:rsid w:val="002A6ABA"/>
    <w:rsid w:val="003109BD"/>
    <w:rsid w:val="00333732"/>
    <w:rsid w:val="00336722"/>
    <w:rsid w:val="003677C1"/>
    <w:rsid w:val="003906C2"/>
    <w:rsid w:val="003E4C3D"/>
    <w:rsid w:val="00600788"/>
    <w:rsid w:val="00672FD9"/>
    <w:rsid w:val="00686C53"/>
    <w:rsid w:val="006929C7"/>
    <w:rsid w:val="00747A9B"/>
    <w:rsid w:val="007C6438"/>
    <w:rsid w:val="00824208"/>
    <w:rsid w:val="00873C76"/>
    <w:rsid w:val="008927E1"/>
    <w:rsid w:val="00892FB9"/>
    <w:rsid w:val="008A07C9"/>
    <w:rsid w:val="00903EC7"/>
    <w:rsid w:val="00941FF6"/>
    <w:rsid w:val="009472D0"/>
    <w:rsid w:val="00954D37"/>
    <w:rsid w:val="009D34BB"/>
    <w:rsid w:val="00A15EB2"/>
    <w:rsid w:val="00A62652"/>
    <w:rsid w:val="00A8688B"/>
    <w:rsid w:val="00AA4E3F"/>
    <w:rsid w:val="00AE125B"/>
    <w:rsid w:val="00B06C3C"/>
    <w:rsid w:val="00B3515B"/>
    <w:rsid w:val="00B44B25"/>
    <w:rsid w:val="00B62A01"/>
    <w:rsid w:val="00BC6EC5"/>
    <w:rsid w:val="00C17623"/>
    <w:rsid w:val="00CD0E38"/>
    <w:rsid w:val="00E5150A"/>
    <w:rsid w:val="00EA639E"/>
    <w:rsid w:val="00ED1DCE"/>
    <w:rsid w:val="00EF1A32"/>
    <w:rsid w:val="00F07819"/>
    <w:rsid w:val="00F172AD"/>
    <w:rsid w:val="00F2257C"/>
    <w:rsid w:val="00FE26A6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4D0A-46B2-4204-A55B-5F2B4C6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25</cp:revision>
  <dcterms:created xsi:type="dcterms:W3CDTF">2013-08-11T23:45:00Z</dcterms:created>
  <dcterms:modified xsi:type="dcterms:W3CDTF">2013-09-12T22:19:00Z</dcterms:modified>
</cp:coreProperties>
</file>